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90743" w:rsidP="00E90743" w14:paraId="283815C3" w14:textId="77777777">
      <w:pPr>
        <w:spacing w:after="0" w:line="240" w:lineRule="auto"/>
        <w:ind w:left="2124" w:firstLine="570"/>
        <w:rPr>
          <w:rFonts w:ascii="Times New Roman" w:eastAsia="Calibri" w:hAnsi="Times New Roman" w:cs="Times New Roman"/>
          <w:b/>
          <w:sz w:val="26"/>
          <w:szCs w:val="26"/>
        </w:rPr>
      </w:pPr>
      <w:permStart w:id="0" w:edGrp="everyone"/>
    </w:p>
    <w:p w:rsidR="00E90743" w:rsidRPr="00E77BB2" w:rsidP="00E90743" w14:paraId="7FBDF834" w14:textId="77777777">
      <w:pPr>
        <w:spacing w:after="0" w:line="240" w:lineRule="auto"/>
        <w:ind w:left="2124" w:firstLine="570"/>
        <w:rPr>
          <w:rFonts w:ascii="Times New Roman" w:eastAsia="Calibri" w:hAnsi="Times New Roman" w:cs="Times New Roman"/>
          <w:b/>
          <w:sz w:val="26"/>
          <w:szCs w:val="26"/>
        </w:rPr>
      </w:pPr>
      <w:r w:rsidRPr="00E77BB2">
        <w:rPr>
          <w:rFonts w:ascii="Times New Roman" w:eastAsia="Calibri" w:hAnsi="Times New Roman" w:cs="Times New Roman"/>
          <w:b/>
          <w:sz w:val="26"/>
          <w:szCs w:val="26"/>
        </w:rPr>
        <w:t>PROJETO DE LEI Nº____</w:t>
      </w:r>
    </w:p>
    <w:p w:rsidR="00E90743" w:rsidRPr="00E77BB2" w:rsidP="00E90743" w14:paraId="35E7D682" w14:textId="1195EFA9">
      <w:pPr>
        <w:spacing w:after="0" w:line="240" w:lineRule="auto"/>
        <w:ind w:left="2694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DE 14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DE </w:t>
      </w:r>
      <w:r w:rsidR="00256C9E">
        <w:rPr>
          <w:rFonts w:ascii="Times New Roman" w:eastAsia="Calibri" w:hAnsi="Times New Roman" w:cs="Times New Roman"/>
          <w:b/>
          <w:sz w:val="26"/>
          <w:szCs w:val="26"/>
        </w:rPr>
        <w:t>DEZEMBRO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DE 2021</w:t>
      </w:r>
      <w:r w:rsidRPr="00E77BB2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E90743" w:rsidRPr="00E77BB2" w:rsidP="00E90743" w14:paraId="1A1CF732" w14:textId="77777777">
      <w:pPr>
        <w:spacing w:after="0" w:line="240" w:lineRule="auto"/>
        <w:ind w:left="2124"/>
        <w:rPr>
          <w:rFonts w:ascii="Times New Roman" w:eastAsia="Calibri" w:hAnsi="Times New Roman" w:cs="Times New Roman"/>
          <w:b/>
          <w:sz w:val="26"/>
          <w:szCs w:val="26"/>
        </w:rPr>
      </w:pPr>
    </w:p>
    <w:p w:rsidR="00E90743" w:rsidP="001E6199" w14:paraId="6443F4F4" w14:textId="6F8182D9">
      <w:pPr>
        <w:tabs>
          <w:tab w:val="left" w:pos="8460"/>
        </w:tabs>
        <w:spacing w:after="0"/>
        <w:ind w:left="4962"/>
        <w:jc w:val="both"/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</w:pPr>
      <w:r w:rsidRPr="00E77BB2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“</w:t>
      </w:r>
      <w:r w:rsidRPr="000E3B38" w:rsidR="000E3B38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 xml:space="preserve">Institui </w:t>
      </w:r>
      <w:r w:rsidRPr="001E6199" w:rsidR="001E6199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no município</w:t>
      </w:r>
      <w:r w:rsidR="001E6199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 xml:space="preserve"> de Sumaré o Programa Municipal de Promoção e Incentivo ao Esporte Adaptado e dá outras providências.</w:t>
      </w:r>
    </w:p>
    <w:p w:rsidR="000E3B38" w:rsidP="001E6199" w14:paraId="463B0D76" w14:textId="77777777">
      <w:pPr>
        <w:tabs>
          <w:tab w:val="left" w:pos="8460"/>
        </w:tabs>
        <w:spacing w:after="0"/>
        <w:ind w:left="2693"/>
        <w:jc w:val="right"/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</w:pPr>
    </w:p>
    <w:p w:rsidR="00E90743" w:rsidRPr="00E77BB2" w:rsidP="00E90743" w14:paraId="1E1932E6" w14:textId="77777777">
      <w:pPr>
        <w:tabs>
          <w:tab w:val="left" w:pos="8460"/>
        </w:tabs>
        <w:ind w:firstLine="2694"/>
        <w:jc w:val="both"/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</w:pPr>
      <w:r w:rsidRPr="00E77BB2">
        <w:rPr>
          <w:rFonts w:ascii="Times New Roman" w:eastAsia="Calibri" w:hAnsi="Times New Roman" w:cs="Times New Roman"/>
          <w:b/>
          <w:sz w:val="26"/>
          <w:szCs w:val="26"/>
        </w:rPr>
        <w:t>O PREFEITO DO MUNICIPIO DE SUMARÉ</w:t>
      </w:r>
    </w:p>
    <w:p w:rsidR="00E90743" w:rsidRPr="00E77BB2" w:rsidP="00E90743" w14:paraId="47C25781" w14:textId="77777777">
      <w:pPr>
        <w:tabs>
          <w:tab w:val="left" w:pos="0"/>
          <w:tab w:val="left" w:pos="709"/>
        </w:tabs>
        <w:spacing w:after="240" w:line="276" w:lineRule="auto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E45DB6">
        <w:rPr>
          <w:rFonts w:eastAsia="Calibri"/>
          <w:b/>
          <w:sz w:val="26"/>
          <w:szCs w:val="26"/>
        </w:rPr>
        <w:tab/>
      </w:r>
      <w:r w:rsidRPr="00E45DB6">
        <w:rPr>
          <w:rFonts w:eastAsia="Calibri"/>
          <w:b/>
          <w:sz w:val="26"/>
          <w:szCs w:val="26"/>
        </w:rPr>
        <w:tab/>
      </w:r>
      <w:r w:rsidRPr="00E77BB2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Faço saber que a Câmara Municipal aprovou e eu sanciono e promulgo a seguinte Lei.</w:t>
      </w:r>
    </w:p>
    <w:p w:rsidR="00FB351B" w:rsidP="00A15B74" w14:paraId="7CCDF497" w14:textId="3BDDE536">
      <w:pPr>
        <w:ind w:firstLine="141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E77BB2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Art. 1º</w:t>
      </w:r>
      <w:r w:rsidRPr="00E77BB2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</w:t>
      </w:r>
      <w:r w:rsidRPr="00FB351B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— </w:t>
      </w:r>
      <w:r w:rsidRPr="00A15B74" w:rsidR="00A15B74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Fica</w:t>
      </w:r>
      <w:r w:rsidRPr="00A15B74" w:rsidR="00A15B74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instituído, no âm</w:t>
      </w:r>
      <w:r w:rsidR="00256C9E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bito do Município de Sumaré</w:t>
      </w:r>
      <w:r w:rsidRPr="00A15B74" w:rsidR="00A15B74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, o Programa Municipal de Promoção e Incentivo ao Esporte Adaptado vinculado à Secretaria Municipal de Esportes e Lazer</w:t>
      </w:r>
      <w:r w:rsidRPr="00FB351B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.</w:t>
      </w:r>
    </w:p>
    <w:p w:rsidR="001E6199" w:rsidRPr="00552BBE" w:rsidP="00A15B74" w14:paraId="32485305" w14:textId="6A952F9B">
      <w:pPr>
        <w:ind w:firstLine="141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Art. 2</w:t>
      </w:r>
      <w:r w:rsidRPr="00274E8E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º</w:t>
      </w:r>
      <w:r w:rsidRPr="00552BBE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</w:t>
      </w:r>
      <w:r w:rsidRPr="00FB351B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- </w:t>
      </w:r>
      <w:r w:rsidRPr="00A15B74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São objetivos do Programa Municipal de Incen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tivo ao Esporte Adaptado</w:t>
      </w:r>
      <w:r w:rsidRPr="00A15B74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promover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e consolidar o esporte para pessoas com deficiência</w:t>
      </w:r>
      <w:r w:rsidRPr="00A15B74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como direito </w:t>
      </w:r>
      <w:r w:rsidRPr="00A15B74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social</w:t>
      </w:r>
      <w:r w:rsidRPr="00A15B74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guiado pelos princípios da democratização e inclusão social, valorizando a acessibilidade, descentralização, </w:t>
      </w:r>
      <w:r w:rsidRPr="00A15B74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intersetorialidade</w:t>
      </w:r>
      <w:r w:rsidRPr="00A15B74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e multidisciplinaridade das ações esportivas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.</w:t>
      </w:r>
    </w:p>
    <w:p w:rsidR="00A15B74" w:rsidRPr="00A15B74" w:rsidP="00A15B74" w14:paraId="11512E58" w14:textId="08214509">
      <w:pPr>
        <w:ind w:firstLine="1416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Art. 3</w:t>
      </w:r>
      <w:r w:rsidRPr="00274E8E" w:rsidR="00552BBE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º</w:t>
      </w:r>
      <w:r w:rsidRPr="00552BBE" w:rsidR="00552BBE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</w:t>
      </w:r>
      <w:r w:rsidRPr="00FB351B" w:rsidR="00FB351B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- </w:t>
      </w:r>
      <w:r w:rsidRPr="00A15B74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Considera-se pessoa com deficiência aquela que tem impedimento de longo prazo de natureza física, mental, intelectual ou sensorial, o qual, em interação com uma ou mais barreiras, pode obstruir sua participação plena e efetiva na sociedade em igualdade de condições com as demais pessoas.</w:t>
      </w:r>
    </w:p>
    <w:p w:rsidR="00A15B74" w:rsidRPr="00A15B74" w:rsidP="00A15B74" w14:paraId="726BAD13" w14:textId="4B139F4E">
      <w:pPr>
        <w:ind w:firstLine="1416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Paragrafo Único.</w:t>
      </w:r>
      <w:r w:rsidRPr="00A15B74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A avaliação da deficiência, quando necessária, será biopsicossocial, realizada por equipe multiprofissional e interdisciplinar e considerará:  </w:t>
      </w:r>
    </w:p>
    <w:p w:rsidR="00A15B74" w:rsidRPr="00A15B74" w:rsidP="00A15B74" w14:paraId="27DB9A34" w14:textId="77777777">
      <w:pPr>
        <w:ind w:firstLine="1416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A15B74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I - os impedimentos nas funções e nas estruturas do corpo;</w:t>
      </w:r>
    </w:p>
    <w:p w:rsidR="00A15B74" w:rsidRPr="00A15B74" w:rsidP="00A15B74" w14:paraId="2EB790BD" w14:textId="77777777">
      <w:pPr>
        <w:ind w:firstLine="1416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A15B74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II - os fatores socioambientais, psicológicos e pessoais;</w:t>
      </w:r>
    </w:p>
    <w:p w:rsidR="00A15B74" w:rsidRPr="00A15B74" w:rsidP="00A15B74" w14:paraId="53385FF3" w14:textId="77777777">
      <w:pPr>
        <w:ind w:firstLine="1416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A15B74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III - a limitação no desempenho de atividades; </w:t>
      </w:r>
      <w:r w:rsidRPr="00A15B74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e</w:t>
      </w:r>
    </w:p>
    <w:p w:rsidR="00FB351B" w:rsidRPr="00A15B74" w:rsidP="001E6199" w14:paraId="6519BDA3" w14:textId="4C6DFB23">
      <w:pPr>
        <w:ind w:firstLine="1416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A15B74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IV - a restrição de participação.</w:t>
      </w:r>
    </w:p>
    <w:p w:rsidR="00A15B74" w:rsidRPr="00A15B74" w:rsidP="00A15B74" w14:paraId="09C42675" w14:textId="77777777">
      <w:pPr>
        <w:ind w:firstLine="1416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274E8E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Art. 4º</w:t>
      </w:r>
      <w:r w:rsidRPr="00552BBE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</w:t>
      </w:r>
      <w:r w:rsidRPr="00A15B74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A promoção e o incentivo do desenvolvimento do esporte adaptado educacional, do esporte adaptado de alto rendimento, do esporte como lazer e do esporte como promoção à saúde se darão por meio de: </w:t>
      </w:r>
    </w:p>
    <w:p w:rsidR="00A15B74" w:rsidRPr="00A15B74" w:rsidP="00A15B74" w14:paraId="45040E8D" w14:textId="77777777">
      <w:pPr>
        <w:ind w:firstLine="1416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A15B74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I - criação e apoio a projetos e eventos esportivos nas diferentes modalidades para as pessoas com deficiência e pessoas com necessidades especiais;</w:t>
      </w:r>
    </w:p>
    <w:p w:rsidR="00A15B74" w:rsidRPr="00A15B74" w:rsidP="00A15B74" w14:paraId="47AF0BF7" w14:textId="77777777">
      <w:pPr>
        <w:ind w:firstLine="1416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A15B74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II -</w:t>
      </w:r>
      <w:r w:rsidRPr="00A15B74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 </w:t>
      </w:r>
      <w:r w:rsidRPr="00A15B74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apoio à realização de Palestras e Workshops que tenham como objetivo a troca de experiências e conhecimentos de novas técnicas do esporte adaptado; </w:t>
      </w:r>
    </w:p>
    <w:p w:rsidR="00A15B74" w:rsidRPr="00A15B74" w:rsidP="00A15B74" w14:paraId="216AED48" w14:textId="77777777">
      <w:pPr>
        <w:ind w:firstLine="1416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A15B74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III - apoio a iniciativas que tenham como objetivos a especialização nas áreas do conhecimento aplicadas ao esporte adaptado, de árbitros, técnicos, profissionais da área de educação física e outros profissionais de áreas afins; </w:t>
      </w:r>
    </w:p>
    <w:p w:rsidR="000E3B38" w:rsidP="00A15B74" w14:paraId="67AA7CA2" w14:textId="6524F5C5">
      <w:pPr>
        <w:ind w:firstLine="1416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A15B74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IV - criação de condições para construir, reformar, implantar, ampliar, adaptar e modernizar a infraestrutura esportiva pública existente no Município, dentre as escolas, ginásios, piscinas, campos, praças, pista de atletismo e outros agrupamentos, além de parques e jardins, garantindo a articulação entre as entidades priva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das e a Administração Pública Municipal</w:t>
      </w:r>
      <w:r w:rsidRPr="00A15B74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. </w:t>
      </w:r>
      <w:r w:rsidRPr="00FB351B" w:rsidR="00FB351B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</w:t>
      </w:r>
      <w:r w:rsidRPr="00FB351B" w:rsidR="00FB351B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cr/>
      </w:r>
    </w:p>
    <w:p w:rsidR="001E6199" w:rsidRPr="001E6199" w:rsidP="001E6199" w14:paraId="01192517" w14:textId="77777777">
      <w:pPr>
        <w:ind w:firstLine="1416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274E8E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Art. 5º</w:t>
      </w:r>
      <w:r w:rsidRPr="00552BBE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</w:t>
      </w:r>
      <w:r w:rsidRPr="001E6199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A promoção e o incentivo do desenvolvimento do esporte adaptado</w:t>
      </w:r>
      <w:r w:rsidRPr="001E6199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 </w:t>
      </w:r>
      <w:r w:rsidRPr="001E6199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de alto rendimento se darão por meio de:</w:t>
      </w:r>
    </w:p>
    <w:p w:rsidR="001E6199" w:rsidRPr="001E6199" w:rsidP="001E6199" w14:paraId="3CB090D6" w14:textId="77777777">
      <w:pPr>
        <w:ind w:firstLine="1416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1E6199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I - patrocínio de equipes e atletas que participem de competições municipais, estaduais, nacionais e internacionais; </w:t>
      </w:r>
    </w:p>
    <w:p w:rsidR="001E6199" w:rsidRPr="001E6199" w:rsidP="001E6199" w14:paraId="5CB14566" w14:textId="77777777">
      <w:pPr>
        <w:ind w:firstLine="1416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1E6199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II - concessão de bolsas de manutenção para atletas </w:t>
      </w:r>
    </w:p>
    <w:p w:rsidR="001E6199" w:rsidRPr="001E6199" w:rsidP="001E6199" w14:paraId="17C02F53" w14:textId="77777777">
      <w:pPr>
        <w:ind w:firstLine="1416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1E6199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III - custeio de despesas de viagens de atletas em competições;</w:t>
      </w:r>
    </w:p>
    <w:p w:rsidR="001E6199" w:rsidRPr="001E6199" w:rsidP="001E6199" w14:paraId="42E451C1" w14:textId="77777777">
      <w:pPr>
        <w:ind w:firstLine="1416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1E6199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IV - apoio à realização de competições no âmbito municipal; </w:t>
      </w:r>
    </w:p>
    <w:p w:rsidR="001E6199" w:rsidP="001E6199" w14:paraId="2E090AB5" w14:textId="77777777">
      <w:pPr>
        <w:ind w:firstLine="1416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1E6199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V - apoio a iniciativas que tenham como objetivo colocar Sumaré – SP no circuito das competições estaduais, nacionais e internacionais.</w:t>
      </w:r>
    </w:p>
    <w:p w:rsidR="00D931D0" w:rsidP="001E6199" w14:paraId="7DDC238B" w14:textId="2065E154">
      <w:pPr>
        <w:ind w:firstLine="1416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D931D0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Art. 6°</w:t>
      </w:r>
      <w:r w:rsidRPr="00D931D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- </w:t>
      </w:r>
      <w:r w:rsidR="001E6199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O Poder Executivo Municipal editara as normas necessárias para regulamentar a presente Lei no prazo de 90 (noventa) dias</w:t>
      </w:r>
      <w:r w:rsidRPr="00D931D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.</w:t>
      </w:r>
    </w:p>
    <w:p w:rsidR="00D931D0" w:rsidRPr="00552BBE" w:rsidP="00D931D0" w14:paraId="0A1D3650" w14:textId="2CA33578">
      <w:pPr>
        <w:ind w:firstLine="1416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D931D0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 xml:space="preserve">Art. </w:t>
      </w:r>
      <w:r w:rsidR="00256389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7</w:t>
      </w:r>
      <w:r w:rsidRPr="00D931D0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°</w:t>
      </w:r>
      <w:r w:rsidRPr="00D931D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- Esta Lei entrar em Vigor na data de sua publica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ção</w:t>
      </w:r>
      <w:r w:rsidR="001E6199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.</w:t>
      </w:r>
    </w:p>
    <w:p w:rsidR="00E90743" w:rsidRPr="00E77BB2" w:rsidP="00E90743" w14:paraId="2B580D45" w14:textId="6DF482C9">
      <w:pPr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bookmarkStart w:id="1" w:name="_Hlk10710524"/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Sala das Sessões, 14</w:t>
      </w:r>
      <w:r w:rsidRPr="00E77BB2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de </w:t>
      </w:r>
      <w:r w:rsidR="00256C9E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dezembro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de 2021</w:t>
      </w:r>
      <w:r w:rsidRPr="00E77BB2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.</w:t>
      </w:r>
    </w:p>
    <w:p w:rsidR="00E90743" w:rsidRPr="00E77BB2" w:rsidP="00E90743" w14:paraId="6C01E4E2" w14:textId="77777777">
      <w:pP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bookmarkEnd w:id="1"/>
    <w:p w:rsidR="00E90743" w:rsidRPr="00E77BB2" w:rsidP="00E90743" w14:paraId="1FB6A39F" w14:textId="77777777">
      <w:pP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E90743" w:rsidRPr="00E77BB2" w:rsidP="00E90743" w14:paraId="3CAFC56E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pt-BR"/>
        </w:rPr>
      </w:pPr>
    </w:p>
    <w:p w:rsidR="00E90743" w:rsidRPr="00E77BB2" w:rsidP="00E90743" w14:paraId="3E35EF6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pt-BR"/>
        </w:rPr>
        <w:t>DIGÃO</w:t>
      </w:r>
    </w:p>
    <w:p w:rsidR="00E90743" w:rsidRPr="00E77BB2" w:rsidP="00E90743" w14:paraId="362EA946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pt-BR"/>
        </w:rPr>
      </w:pPr>
      <w:r w:rsidRPr="00E77BB2"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pt-BR"/>
        </w:rPr>
        <w:t>VEREADOR</w:t>
      </w:r>
    </w:p>
    <w:p w:rsidR="00E90743" w:rsidP="00E90743" w14:paraId="3720AE42" w14:textId="77777777">
      <w:pPr>
        <w:spacing w:after="0" w:line="240" w:lineRule="auto"/>
        <w:rPr>
          <w:sz w:val="26"/>
          <w:szCs w:val="26"/>
        </w:rPr>
      </w:pPr>
    </w:p>
    <w:p w:rsidR="00E90743" w:rsidP="00E90743" w14:paraId="7BC9ECEB" w14:textId="77777777">
      <w:pPr>
        <w:jc w:val="center"/>
        <w:rPr>
          <w:sz w:val="26"/>
          <w:szCs w:val="26"/>
        </w:rPr>
      </w:pPr>
    </w:p>
    <w:p w:rsidR="00E90743" w:rsidP="00E90743" w14:paraId="0C92F680" w14:textId="77777777">
      <w:pPr>
        <w:jc w:val="center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D931D0" w:rsidP="00552BBE" w14:paraId="69E07118" w14:textId="77777777">
      <w:pP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D931D0" w:rsidP="00552BBE" w14:paraId="625F9702" w14:textId="77777777">
      <w:pP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D931D0" w:rsidP="00552BBE" w14:paraId="08311A25" w14:textId="77777777">
      <w:pP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D931D0" w:rsidRPr="00A15B74" w:rsidP="001E6199" w14:paraId="2CB6630F" w14:textId="1C3262ED">
      <w:pPr>
        <w:spacing w:line="360" w:lineRule="auto"/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                                                        </w:t>
      </w:r>
      <w:r w:rsidR="00A15B74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 xml:space="preserve">    </w:t>
      </w:r>
      <w:r w:rsidRPr="00A15B74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Justificativa</w:t>
      </w:r>
    </w:p>
    <w:p w:rsidR="001E6199" w:rsidRPr="00256389" w:rsidP="00D931D0" w14:paraId="31B32E44" w14:textId="77777777">
      <w:pPr>
        <w:ind w:firstLine="1416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256389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É comprovado que a prática de esportes traz inúmeros benefícios, e para as pessoas com deficiência (</w:t>
      </w:r>
      <w:r w:rsidRPr="00256389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PcDs</w:t>
      </w:r>
      <w:r w:rsidRPr="00256389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) isso fica mais evidente. Atividades físicas permitem uma melhora na reabilitação e na inclusão junto à sociedade. Pensando nisso</w:t>
      </w:r>
      <w:r w:rsidRPr="00256389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 </w:t>
      </w:r>
      <w:r w:rsidRPr="00256389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a Comunidade de Sumaré e as pessoas com </w:t>
      </w:r>
      <w:r w:rsidRPr="00256389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Deficiencia</w:t>
      </w:r>
      <w:r w:rsidRPr="00256389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do município, anuncia a criação do Projeto de Esporte Adaptado para as Pessoas com Deficiência.</w:t>
      </w:r>
    </w:p>
    <w:p w:rsidR="001E6199" w:rsidRPr="00256389" w:rsidP="001E6199" w14:paraId="1E94F3B2" w14:textId="77777777">
      <w:pPr>
        <w:ind w:firstLine="1416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256389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Institui a Lei Brasileira de Inclusão da Pessoa com Deficiência</w:t>
      </w:r>
    </w:p>
    <w:p w:rsidR="001E6199" w:rsidRPr="00256389" w:rsidP="001E6199" w14:paraId="5355AB8F" w14:textId="77777777">
      <w:pPr>
        <w:ind w:firstLine="1416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256389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(Estatuto da Pessoa com Deficiência)</w:t>
      </w:r>
    </w:p>
    <w:p w:rsidR="001E6199" w:rsidRPr="00256389" w:rsidP="001E6199" w14:paraId="18A37A1F" w14:textId="77777777">
      <w:pPr>
        <w:ind w:firstLine="1416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1E6199" w:rsidRPr="00256389" w:rsidP="001E6199" w14:paraId="5290C3B0" w14:textId="77777777">
      <w:pPr>
        <w:ind w:firstLine="1416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256389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DO DIREITO AO ESPORTE ADAPTADO</w:t>
      </w:r>
    </w:p>
    <w:p w:rsidR="001E6199" w:rsidRPr="00256389" w:rsidP="001E6199" w14:paraId="16B01B45" w14:textId="5AFB0E48">
      <w:pPr>
        <w:ind w:firstLine="1416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ab/>
        <w:t>Art. 42 e</w:t>
      </w:r>
      <w:bookmarkStart w:id="2" w:name="_GoBack"/>
      <w:bookmarkEnd w:id="2"/>
      <w:r w:rsidRPr="00256389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43</w:t>
      </w:r>
    </w:p>
    <w:p w:rsidR="001E6199" w:rsidRPr="00256389" w:rsidP="001E6199" w14:paraId="7D12E1DB" w14:textId="77777777">
      <w:pPr>
        <w:ind w:firstLine="1416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256389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Art. 42. A pessoa com deficiência tem direito à cultura, ao esporte, ao turismo e ao lazer em igualdade de oportunidades com as demais pessoas, sendo-lhe garantido o acesso:</w:t>
      </w:r>
    </w:p>
    <w:p w:rsidR="001E6199" w:rsidRPr="00256389" w:rsidP="001E6199" w14:paraId="586F8CD0" w14:textId="77777777">
      <w:pPr>
        <w:ind w:firstLine="1416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256389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•</w:t>
      </w:r>
      <w:r w:rsidRPr="00256389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ab/>
        <w:t>I – a bens culturais em formato acessível;</w:t>
      </w:r>
    </w:p>
    <w:p w:rsidR="001E6199" w:rsidRPr="00256389" w:rsidP="001E6199" w14:paraId="4A79E3F3" w14:textId="77777777">
      <w:pPr>
        <w:ind w:firstLine="1416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256389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•</w:t>
      </w:r>
      <w:r w:rsidRPr="00256389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ab/>
        <w:t xml:space="preserve">II – a programas de televisão, cinema, teatro e outras atividades culturais e desportivas em formato acessível; </w:t>
      </w:r>
      <w:r w:rsidRPr="00256389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e</w:t>
      </w:r>
    </w:p>
    <w:p w:rsidR="001E6199" w:rsidRPr="00256389" w:rsidP="001E6199" w14:paraId="412AB9B1" w14:textId="77777777">
      <w:pPr>
        <w:ind w:firstLine="1416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256389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•</w:t>
      </w:r>
      <w:r w:rsidRPr="00256389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ab/>
        <w:t>III – a monumentos e locais de importância cultural e a espaços que ofereçam serviços ou eventos culturais e esportivos.</w:t>
      </w:r>
    </w:p>
    <w:p w:rsidR="001E6199" w:rsidRPr="00256389" w:rsidP="001E6199" w14:paraId="1F22A208" w14:textId="77777777">
      <w:pPr>
        <w:ind w:firstLine="1416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256389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§ 1º É vedada a recusa de oferta de obra intelectual em formato acessível à pessoa com deficiência, sob qualquer argumento, inclusive sob a alegação de proteção dos direitos de propriedade intelectual.</w:t>
      </w:r>
    </w:p>
    <w:p w:rsidR="001E6199" w:rsidRPr="00256389" w:rsidP="001E6199" w14:paraId="0EAEC182" w14:textId="77777777">
      <w:pPr>
        <w:ind w:firstLine="1416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256389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§ 2º O poder público deve adotar soluções destinadas à eliminação, à redução ou à superação de barreiras para a promoção do acesso a todo patrimônio </w:t>
      </w:r>
      <w:r w:rsidRPr="00256389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cultural, observadas</w:t>
      </w:r>
      <w:r w:rsidRPr="00256389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as normas de acessibilidade, ambientais e de proteção do patrimônio histórico e artístico nacional.</w:t>
      </w:r>
    </w:p>
    <w:p w:rsidR="001E6199" w:rsidRPr="00256389" w:rsidP="001E6199" w14:paraId="61425F55" w14:textId="77777777">
      <w:pPr>
        <w:ind w:firstLine="1416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256389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Art. 43. O poder público deve promover a participação da pessoa com deficiência em atividades artísticas, intelectuais, culturais, esportivas e recreativas, com vistas ao seu protagonismo, devendo:</w:t>
      </w:r>
    </w:p>
    <w:p w:rsidR="001E6199" w:rsidRPr="00256389" w:rsidP="001E6199" w14:paraId="4A50282E" w14:textId="77777777">
      <w:pPr>
        <w:ind w:firstLine="1416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256389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•</w:t>
      </w:r>
      <w:r w:rsidRPr="00256389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ab/>
        <w:t>I – incentivar a provisão de instrução, de treinamento e de recursos adequados, em igualdade de oportunidades com as demais pessoas;</w:t>
      </w:r>
    </w:p>
    <w:p w:rsidR="001E6199" w:rsidRPr="00256389" w:rsidP="001E6199" w14:paraId="0022408F" w14:textId="77777777">
      <w:pPr>
        <w:ind w:firstLine="1416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256389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•</w:t>
      </w:r>
      <w:r w:rsidRPr="00256389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ab/>
        <w:t xml:space="preserve">II – assegurar acessibilidade nos locais de eventos e nos serviços prestados por pessoa ou entidade envolvida na organização das atividades de que trata este artigo; </w:t>
      </w:r>
      <w:r w:rsidRPr="00256389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e</w:t>
      </w:r>
    </w:p>
    <w:p w:rsidR="001E6199" w:rsidRPr="00256389" w:rsidP="001E6199" w14:paraId="3D136B3E" w14:textId="77777777">
      <w:pPr>
        <w:ind w:firstLine="1416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256389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•</w:t>
      </w:r>
      <w:r w:rsidRPr="00256389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ab/>
        <w:t>III – assegurar a participação da pessoa com deficiência em jogos e atividades recreativas, esportivas, de lazer, culturais e artísticas, inclusive no sistema escolar, em igualdade de condições com as demais pessoas.</w:t>
      </w:r>
    </w:p>
    <w:p w:rsidR="00E90743" w:rsidRPr="00D8198D" w:rsidP="00256389" w14:paraId="5E3F71CE" w14:textId="4202B202">
      <w:pPr>
        <w:ind w:firstLine="141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D931D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Sendo assim, cabe ao Município, através desta Casa de Leis, apr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esentar Projeto de Lei que visa </w:t>
      </w:r>
      <w:r w:rsidRPr="00D931D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à edificação de uma cidade sem barreiras e acolhedora.</w:t>
      </w:r>
    </w:p>
    <w:p w:rsidR="00E90743" w:rsidRPr="00D8198D" w:rsidP="00E90743" w14:paraId="42FDE1C6" w14:textId="6DE08DE4">
      <w:pPr>
        <w:pStyle w:val="NoSpacing"/>
        <w:spacing w:line="360" w:lineRule="auto"/>
        <w:jc w:val="center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Sala das Sessões, 14</w:t>
      </w:r>
      <w:r w:rsidRPr="00D8198D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de </w:t>
      </w:r>
      <w:r w:rsidR="00256C9E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dezembro</w:t>
      </w:r>
      <w:r w:rsidRPr="00D8198D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de 2021.</w:t>
      </w:r>
    </w:p>
    <w:p w:rsidR="00E90743" w:rsidRPr="00E77BB2" w:rsidP="00E90743" w14:paraId="20CB3F06" w14:textId="77777777">
      <w:pPr>
        <w:shd w:val="clear" w:color="auto" w:fill="FFFFFF"/>
        <w:tabs>
          <w:tab w:val="left" w:pos="1418"/>
        </w:tabs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E90743" w:rsidRPr="00E77BB2" w:rsidP="00E90743" w14:paraId="303D97B5" w14:textId="77777777">
      <w:pP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E90743" w:rsidP="00E90743" w14:paraId="45F1BC04" w14:textId="77777777">
      <w:pPr>
        <w:jc w:val="center"/>
        <w:rPr>
          <w:sz w:val="26"/>
          <w:szCs w:val="26"/>
        </w:rPr>
      </w:pPr>
    </w:p>
    <w:p w:rsidR="00E90743" w:rsidRPr="00E77BB2" w:rsidP="00E90743" w14:paraId="65C6C74F" w14:textId="77777777">
      <w:pPr>
        <w:jc w:val="center"/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pt-BR"/>
        </w:rPr>
        <w:t>DIGÃO</w:t>
      </w:r>
    </w:p>
    <w:p w:rsidR="00E90743" w:rsidRPr="00E77BB2" w:rsidP="00E90743" w14:paraId="15D90415" w14:textId="77777777">
      <w:pPr>
        <w:jc w:val="center"/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pt-BR"/>
        </w:rPr>
      </w:pPr>
      <w:r w:rsidRPr="00E77BB2"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pt-BR"/>
        </w:rPr>
        <w:t>VEREADOR</w:t>
      </w:r>
    </w:p>
    <w:p w:rsidR="00E90743" w:rsidP="00E90743" w14:paraId="417E6010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E90743" w:rsidP="00E90743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252804"/>
    <w:multiLevelType w:val="hybridMultilevel"/>
    <w:tmpl w:val="1288505A"/>
    <w:lvl w:ilvl="0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65F"/>
    <w:rsid w:val="00025F0A"/>
    <w:rsid w:val="000A0ADF"/>
    <w:rsid w:val="000A3CEA"/>
    <w:rsid w:val="000D2BDC"/>
    <w:rsid w:val="000E3B38"/>
    <w:rsid w:val="00104AAA"/>
    <w:rsid w:val="0015657E"/>
    <w:rsid w:val="00156CF8"/>
    <w:rsid w:val="001E6199"/>
    <w:rsid w:val="00256389"/>
    <w:rsid w:val="00256C9E"/>
    <w:rsid w:val="00274E8E"/>
    <w:rsid w:val="003F3EF5"/>
    <w:rsid w:val="003F4A25"/>
    <w:rsid w:val="00460A32"/>
    <w:rsid w:val="00494477"/>
    <w:rsid w:val="004B2CC9"/>
    <w:rsid w:val="0051286F"/>
    <w:rsid w:val="005445C2"/>
    <w:rsid w:val="00552BBE"/>
    <w:rsid w:val="00626437"/>
    <w:rsid w:val="00632FA0"/>
    <w:rsid w:val="00637BD2"/>
    <w:rsid w:val="006845B1"/>
    <w:rsid w:val="006C41A4"/>
    <w:rsid w:val="006D1E9A"/>
    <w:rsid w:val="0075572D"/>
    <w:rsid w:val="00822396"/>
    <w:rsid w:val="0089359F"/>
    <w:rsid w:val="00893FB0"/>
    <w:rsid w:val="008D108B"/>
    <w:rsid w:val="0091604C"/>
    <w:rsid w:val="00983775"/>
    <w:rsid w:val="00A020DB"/>
    <w:rsid w:val="00A06CF2"/>
    <w:rsid w:val="00A15B74"/>
    <w:rsid w:val="00A34432"/>
    <w:rsid w:val="00A47C33"/>
    <w:rsid w:val="00A6660D"/>
    <w:rsid w:val="00B96A46"/>
    <w:rsid w:val="00C00C1E"/>
    <w:rsid w:val="00C36776"/>
    <w:rsid w:val="00C432DA"/>
    <w:rsid w:val="00CD6B58"/>
    <w:rsid w:val="00CF401E"/>
    <w:rsid w:val="00D42EB5"/>
    <w:rsid w:val="00D53BE7"/>
    <w:rsid w:val="00D62657"/>
    <w:rsid w:val="00D8198D"/>
    <w:rsid w:val="00D931D0"/>
    <w:rsid w:val="00DF6326"/>
    <w:rsid w:val="00E051C7"/>
    <w:rsid w:val="00E45DB6"/>
    <w:rsid w:val="00E77BB2"/>
    <w:rsid w:val="00E90743"/>
    <w:rsid w:val="00F417AB"/>
    <w:rsid w:val="00F811DA"/>
    <w:rsid w:val="00FB35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E61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3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37B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A020DB"/>
    <w:pPr>
      <w:ind w:left="720"/>
      <w:contextualSpacing/>
    </w:pPr>
  </w:style>
  <w:style w:type="paragraph" w:styleId="NoSpacing">
    <w:name w:val="No Spacing"/>
    <w:uiPriority w:val="1"/>
    <w:qFormat/>
    <w:locked/>
    <w:rsid w:val="00E90743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1E619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795F1-170B-49C4-AABD-CF38FF10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15</Words>
  <Characters>4941</Characters>
  <Application>Microsoft Office Word</Application>
  <DocSecurity>8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4</cp:revision>
  <cp:lastPrinted>2021-05-31T13:36:00Z</cp:lastPrinted>
  <dcterms:created xsi:type="dcterms:W3CDTF">2021-09-13T11:18:00Z</dcterms:created>
  <dcterms:modified xsi:type="dcterms:W3CDTF">2021-12-13T17:17:00Z</dcterms:modified>
</cp:coreProperties>
</file>